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am married to {SPOUSE_NAME} ("my spouse"). ##Delete first sentence if unmarried##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POUSE_NAME}, if {SPOUSE_PRONOUN}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w:t>
      </w:r>
    </w:p>
    <w:p/>
    <w:p>
      <w:r>
        <w:rPr>
          <w:b/>
        </w:rPr>
        <w:t>C. Contingent Beneficiaries</w:t>
      </w:r>
    </w:p>
    <w:p>
      <w:r>
        <w:t>If neither my spouse nor any of my children survive me by thirty (30) days, then I give, devise and bequeath all of my property to my heirs at law, per stirpes.</w:t>
      </w:r>
    </w:p>
    <w:p/>
    <w:p/>
    <w:p>
      <w:r>
        <w:t>##INSERT_ARTICLE_III_CLAUSES##</w:t>
      </w:r>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rPr>
          <w:b/>
        </w:rPr>
        <w:t>Article 7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rPr>
          <w:b/>
        </w:rPr>
        <w:t>Article 8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